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F6335A5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897784">
              <w:rPr>
                <w:b/>
                <w:sz w:val="22"/>
                <w:szCs w:val="22"/>
              </w:rPr>
              <w:t>35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B039F95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05329B">
              <w:rPr>
                <w:sz w:val="22"/>
                <w:szCs w:val="22"/>
              </w:rPr>
              <w:t>3</w:t>
            </w:r>
            <w:r w:rsidR="00C26F83" w:rsidRPr="00885BCB">
              <w:rPr>
                <w:sz w:val="22"/>
                <w:szCs w:val="22"/>
              </w:rPr>
              <w:t>-</w:t>
            </w:r>
            <w:r w:rsidR="00897784">
              <w:rPr>
                <w:sz w:val="22"/>
                <w:szCs w:val="22"/>
              </w:rPr>
              <w:t>12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E9FDF75" w:rsidR="00177FF8" w:rsidRPr="00885BCB" w:rsidRDefault="00256D39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F7EC3">
              <w:rPr>
                <w:sz w:val="22"/>
                <w:szCs w:val="22"/>
              </w:rPr>
              <w:t>9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E16439">
              <w:rPr>
                <w:sz w:val="22"/>
                <w:szCs w:val="22"/>
              </w:rPr>
              <w:t>09.5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D80021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8002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 w:rsidRPr="00D80021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A5A68EF" w14:textId="77777777" w:rsidR="00075001" w:rsidRDefault="00D80021" w:rsidP="00DF093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0021">
              <w:rPr>
                <w:b/>
                <w:sz w:val="22"/>
                <w:szCs w:val="22"/>
              </w:rPr>
              <w:t>Miljöråd 17 mars 2026</w:t>
            </w:r>
          </w:p>
          <w:p w14:paraId="4527F254" w14:textId="77777777" w:rsidR="00256D39" w:rsidRDefault="00256D39" w:rsidP="00DF093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F430737" w14:textId="19B70211" w:rsidR="00256D39" w:rsidRDefault="00256D39" w:rsidP="00256D39">
            <w:pPr>
              <w:rPr>
                <w:b/>
                <w:snapToGrid w:val="0"/>
                <w:sz w:val="22"/>
                <w:szCs w:val="22"/>
              </w:rPr>
            </w:pPr>
            <w:r w:rsidRPr="00256D39">
              <w:rPr>
                <w:sz w:val="22"/>
                <w:szCs w:val="22"/>
              </w:rPr>
              <w:t>Statssekreterare Helena Dyrssen,</w:t>
            </w:r>
            <w:r>
              <w:rPr>
                <w:sz w:val="22"/>
                <w:szCs w:val="22"/>
              </w:rPr>
              <w:t xml:space="preserve"> </w:t>
            </w:r>
            <w:r w:rsidRPr="00C30ABB">
              <w:rPr>
                <w:color w:val="000000"/>
                <w:sz w:val="22"/>
                <w:szCs w:val="22"/>
              </w:rPr>
              <w:t>biträdd av medarbetar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0ABB">
              <w:rPr>
                <w:bCs/>
                <w:sz w:val="22"/>
                <w:szCs w:val="22"/>
              </w:rPr>
              <w:t xml:space="preserve">från Klimat- och näringslivsdepartementet, lämnade information inför Miljörådet den </w:t>
            </w:r>
            <w:r>
              <w:rPr>
                <w:bCs/>
                <w:sz w:val="22"/>
                <w:szCs w:val="22"/>
              </w:rPr>
              <w:t xml:space="preserve">17 mars </w:t>
            </w:r>
            <w:r w:rsidRPr="00C30ABB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6</w:t>
            </w:r>
            <w:r w:rsidRPr="00C30ABB">
              <w:rPr>
                <w:bCs/>
                <w:sz w:val="22"/>
                <w:szCs w:val="22"/>
              </w:rPr>
              <w:t>.</w:t>
            </w:r>
            <w:r w:rsidRPr="00C30ABB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79E73F22" w14:textId="76C76A18" w:rsidR="00D80021" w:rsidRPr="00D80021" w:rsidRDefault="00D80021" w:rsidP="00DF093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DF0930" w:rsidRPr="00885BCB" w14:paraId="3CE1C431" w14:textId="77777777" w:rsidTr="00165402">
        <w:tc>
          <w:tcPr>
            <w:tcW w:w="567" w:type="dxa"/>
          </w:tcPr>
          <w:p w14:paraId="07E8C075" w14:textId="449B5A02" w:rsidR="00DF0930" w:rsidRPr="00885BCB" w:rsidRDefault="00D8002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5F3224C" w14:textId="77777777" w:rsidR="00EC1ED0" w:rsidRPr="00480808" w:rsidRDefault="00EC1ED0" w:rsidP="00EC1E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160F43D" w14:textId="77777777" w:rsidR="00DF0930" w:rsidRDefault="00DF0930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2A6C65" w14:textId="38EFBDA6" w:rsidR="00EC1ED0" w:rsidRDefault="00256D39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7CC9">
              <w:rPr>
                <w:snapToGrid w:val="0"/>
                <w:sz w:val="22"/>
                <w:szCs w:val="22"/>
              </w:rPr>
              <w:t>Utskottet justerade protokoll 2025/26:</w:t>
            </w:r>
            <w:r>
              <w:rPr>
                <w:snapToGrid w:val="0"/>
                <w:sz w:val="22"/>
                <w:szCs w:val="22"/>
              </w:rPr>
              <w:t>33.</w:t>
            </w:r>
          </w:p>
          <w:p w14:paraId="072BF850" w14:textId="77777777" w:rsidR="00EC1ED0" w:rsidRPr="00480808" w:rsidRDefault="00EC1ED0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C1ED0" w:rsidRPr="002F7EC3" w14:paraId="2D92ACD3" w14:textId="77777777" w:rsidTr="00165402">
        <w:tc>
          <w:tcPr>
            <w:tcW w:w="567" w:type="dxa"/>
          </w:tcPr>
          <w:p w14:paraId="75D27EC2" w14:textId="2A16F32B" w:rsidR="00EC1ED0" w:rsidRPr="002F7EC3" w:rsidRDefault="00EC1E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7EC3">
              <w:rPr>
                <w:b/>
                <w:snapToGrid w:val="0"/>
                <w:sz w:val="22"/>
                <w:szCs w:val="22"/>
              </w:rPr>
              <w:t>§ 3</w:t>
            </w:r>
          </w:p>
          <w:p w14:paraId="17AA3A94" w14:textId="77777777" w:rsidR="00EC1ED0" w:rsidRPr="002F7EC3" w:rsidRDefault="00EC1E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8960033" w14:textId="11CF6FD1" w:rsidR="002F7EC3" w:rsidRPr="002F7EC3" w:rsidRDefault="002F7EC3" w:rsidP="00256D3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2F7EC3">
              <w:rPr>
                <w:b/>
                <w:sz w:val="22"/>
                <w:szCs w:val="22"/>
              </w:rPr>
              <w:t>Reformering av avfallslagstiftningen för ökad materialåtervinning (MJU19)</w:t>
            </w:r>
            <w:r w:rsidRPr="002F7EC3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inledde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2F7EC3">
              <w:rPr>
                <w:bCs/>
                <w:sz w:val="22"/>
                <w:szCs w:val="22"/>
              </w:rPr>
              <w:t>roposition 2026/26:108 och motioner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EC1ED0" w:rsidRPr="002F7EC3" w14:paraId="4FA0D794" w14:textId="77777777" w:rsidTr="00165402">
        <w:tc>
          <w:tcPr>
            <w:tcW w:w="567" w:type="dxa"/>
          </w:tcPr>
          <w:p w14:paraId="59F0A331" w14:textId="08D25A67" w:rsidR="00EC1ED0" w:rsidRPr="002F7EC3" w:rsidRDefault="00EC1E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7EC3">
              <w:rPr>
                <w:b/>
                <w:snapToGrid w:val="0"/>
                <w:sz w:val="22"/>
                <w:szCs w:val="22"/>
              </w:rPr>
              <w:t>§ 4</w:t>
            </w:r>
          </w:p>
          <w:p w14:paraId="4D978AE8" w14:textId="77777777" w:rsidR="00EC1ED0" w:rsidRPr="002F7EC3" w:rsidRDefault="00EC1E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2B1F597" w14:textId="77777777" w:rsidR="002F7EC3" w:rsidRDefault="002F7EC3" w:rsidP="00256D39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2F7EC3">
              <w:rPr>
                <w:b/>
                <w:sz w:val="22"/>
                <w:szCs w:val="22"/>
              </w:rPr>
              <w:t>Riksrevisionens rapport om statens arbete med underlag och utvärdering inom det klimatpolitiska ramverket (MJU20)</w:t>
            </w:r>
            <w:r>
              <w:rPr>
                <w:b/>
                <w:sz w:val="22"/>
                <w:szCs w:val="22"/>
              </w:rPr>
              <w:br/>
            </w:r>
            <w:r w:rsidRPr="002F7EC3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Utskottet inledde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s</w:t>
            </w:r>
            <w:r w:rsidRPr="002F7EC3">
              <w:rPr>
                <w:bCs/>
                <w:sz w:val="22"/>
                <w:szCs w:val="22"/>
              </w:rPr>
              <w:t xml:space="preserve">krivelse 2026/26:122 och </w:t>
            </w:r>
            <w:r>
              <w:rPr>
                <w:bCs/>
                <w:sz w:val="22"/>
                <w:szCs w:val="22"/>
              </w:rPr>
              <w:t xml:space="preserve">en </w:t>
            </w:r>
            <w:r w:rsidRPr="002F7EC3">
              <w:rPr>
                <w:bCs/>
                <w:sz w:val="22"/>
                <w:szCs w:val="22"/>
              </w:rPr>
              <w:t>motion</w:t>
            </w:r>
            <w:r>
              <w:rPr>
                <w:bCs/>
                <w:sz w:val="22"/>
                <w:szCs w:val="22"/>
              </w:rPr>
              <w:t>.</w:t>
            </w:r>
          </w:p>
          <w:p w14:paraId="49B8BFBF" w14:textId="373B116D" w:rsidR="00930E6B" w:rsidRPr="002F7EC3" w:rsidRDefault="00930E6B" w:rsidP="00256D3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</w:tc>
      </w:tr>
      <w:tr w:rsidR="00DF0930" w:rsidRPr="00885BCB" w14:paraId="5886257F" w14:textId="77777777" w:rsidTr="00165402">
        <w:tc>
          <w:tcPr>
            <w:tcW w:w="567" w:type="dxa"/>
          </w:tcPr>
          <w:p w14:paraId="1FCDF372" w14:textId="77777777" w:rsidR="00DF0930" w:rsidRDefault="00EC1E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63F3401E" w14:textId="17531D00" w:rsidR="00EC1ED0" w:rsidRPr="00885BCB" w:rsidRDefault="00EC1E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9CAF525" w14:textId="1057F6B1" w:rsidR="00DF0930" w:rsidRDefault="00626B7B" w:rsidP="00EC1E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6B7B">
              <w:rPr>
                <w:b/>
                <w:snapToGrid w:val="0"/>
                <w:sz w:val="22"/>
                <w:szCs w:val="22"/>
              </w:rPr>
              <w:t>Rapport från senaste mötet med Nordiska rådets utskott för ett hållbart Norden</w:t>
            </w:r>
          </w:p>
          <w:p w14:paraId="1CAAE6A7" w14:textId="77777777" w:rsidR="00626B7B" w:rsidRDefault="00626B7B" w:rsidP="00EC1E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EE909B" w14:textId="27DCD8CF" w:rsidR="00626B7B" w:rsidRPr="00626B7B" w:rsidRDefault="00626B7B" w:rsidP="00EC1ED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taffan Eklöf (SD)</w:t>
            </w:r>
            <w:r w:rsidR="00E16439">
              <w:rPr>
                <w:bCs/>
                <w:snapToGrid w:val="0"/>
                <w:sz w:val="22"/>
                <w:szCs w:val="22"/>
              </w:rPr>
              <w:t xml:space="preserve"> lämnade en muntlig rapport från det </w:t>
            </w:r>
            <w:r w:rsidR="00E16439" w:rsidRPr="00E16439">
              <w:rPr>
                <w:bCs/>
                <w:snapToGrid w:val="0"/>
                <w:sz w:val="22"/>
                <w:szCs w:val="22"/>
              </w:rPr>
              <w:t>senaste mötet med Nordiska rådets utskott för ett hållbart Norden</w:t>
            </w:r>
            <w:r w:rsidR="00E16439">
              <w:rPr>
                <w:bCs/>
                <w:snapToGrid w:val="0"/>
                <w:sz w:val="22"/>
                <w:szCs w:val="22"/>
              </w:rPr>
              <w:t xml:space="preserve"> i Roskilde den 23–24 februari 2026.</w:t>
            </w:r>
          </w:p>
          <w:p w14:paraId="05EFB883" w14:textId="50435CE3" w:rsidR="00626B7B" w:rsidRPr="00480808" w:rsidRDefault="00626B7B" w:rsidP="00EC1E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51B11C54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26B7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2391EEB3" w14:textId="752C7161" w:rsidR="00C8512E" w:rsidRDefault="00C8512E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manträdet den 17 mars</w:t>
            </w:r>
            <w:r w:rsidR="00246B59">
              <w:rPr>
                <w:snapToGrid w:val="0"/>
                <w:sz w:val="22"/>
                <w:szCs w:val="22"/>
              </w:rPr>
              <w:t xml:space="preserve"> 2026</w:t>
            </w:r>
            <w:r>
              <w:rPr>
                <w:snapToGrid w:val="0"/>
                <w:sz w:val="22"/>
                <w:szCs w:val="22"/>
              </w:rPr>
              <w:t xml:space="preserve"> ställdes in. </w:t>
            </w:r>
          </w:p>
          <w:p w14:paraId="2C557EA1" w14:textId="77777777" w:rsidR="00C8512E" w:rsidRDefault="00C8512E" w:rsidP="002A14AC">
            <w:pPr>
              <w:rPr>
                <w:snapToGrid w:val="0"/>
                <w:sz w:val="22"/>
                <w:szCs w:val="22"/>
              </w:rPr>
            </w:pPr>
          </w:p>
          <w:p w14:paraId="08EBE943" w14:textId="0E09A880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2F7EC3">
              <w:rPr>
                <w:snapToGrid w:val="0"/>
                <w:sz w:val="22"/>
                <w:szCs w:val="22"/>
              </w:rPr>
              <w:t>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DF0930">
              <w:rPr>
                <w:snapToGrid w:val="0"/>
                <w:sz w:val="22"/>
                <w:szCs w:val="22"/>
              </w:rPr>
              <w:t>1</w:t>
            </w:r>
            <w:r w:rsidR="002F7EC3">
              <w:rPr>
                <w:snapToGrid w:val="0"/>
                <w:sz w:val="22"/>
                <w:szCs w:val="22"/>
              </w:rPr>
              <w:t>9</w:t>
            </w:r>
            <w:r w:rsidR="009334A9" w:rsidRPr="00885BCB">
              <w:rPr>
                <w:snapToGrid w:val="0"/>
                <w:sz w:val="22"/>
                <w:szCs w:val="22"/>
              </w:rPr>
              <w:t xml:space="preserve"> </w:t>
            </w:r>
            <w:r w:rsidR="0005329B">
              <w:rPr>
                <w:snapToGrid w:val="0"/>
                <w:sz w:val="22"/>
                <w:szCs w:val="22"/>
              </w:rPr>
              <w:t>mars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2F7EC3">
              <w:rPr>
                <w:snapToGrid w:val="0"/>
                <w:sz w:val="22"/>
                <w:szCs w:val="22"/>
              </w:rPr>
              <w:t>10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84FC269" w14:textId="77777777" w:rsidR="00FF7E94" w:rsidRDefault="00FF7E9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F2667D6" w14:textId="77777777" w:rsidR="00FF7E94" w:rsidRDefault="00FF7E9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15947B" w14:textId="77777777" w:rsidR="00FF7E94" w:rsidRDefault="00FF7E9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63FEA5A" w14:textId="77777777" w:rsidR="00FF7E94" w:rsidRDefault="00FF7E9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D21D203" w14:textId="77777777" w:rsidR="00FF7E94" w:rsidRDefault="00FF7E9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FB1F8C" w14:textId="77777777" w:rsidR="00FF7E94" w:rsidRDefault="00FF7E9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BD80A1B" w14:textId="77777777" w:rsidR="00FF7E94" w:rsidRDefault="00FF7E9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D0DBF5" w14:textId="77777777" w:rsidR="00FF7E94" w:rsidRPr="00885BCB" w:rsidRDefault="00FF7E9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F77782C" w14:textId="77777777" w:rsidR="00E16439" w:rsidRPr="00885BCB" w:rsidRDefault="00E1643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5D14AF1" w14:textId="77777777" w:rsidR="00DF0930" w:rsidRPr="00885BCB" w:rsidRDefault="00DF093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5DFDA3F5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DF0930">
              <w:rPr>
                <w:sz w:val="22"/>
                <w:szCs w:val="22"/>
              </w:rPr>
              <w:t>19</w:t>
            </w:r>
            <w:r w:rsidR="009B45EF" w:rsidRPr="00885BCB">
              <w:rPr>
                <w:sz w:val="22"/>
                <w:szCs w:val="22"/>
              </w:rPr>
              <w:t xml:space="preserve"> </w:t>
            </w:r>
            <w:r w:rsidR="0005329B">
              <w:rPr>
                <w:snapToGrid w:val="0"/>
                <w:sz w:val="22"/>
                <w:szCs w:val="22"/>
              </w:rPr>
              <w:t>mars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0676DAE2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70B933DD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256D39">
              <w:rPr>
                <w:sz w:val="22"/>
                <w:szCs w:val="22"/>
              </w:rPr>
              <w:t>35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F5557A5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2F7EC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D53F1D2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CF34A4">
              <w:rPr>
                <w:sz w:val="22"/>
                <w:szCs w:val="22"/>
              </w:rPr>
              <w:t>§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3D4E217A" w:rsidR="00234F71" w:rsidRPr="00885BCB" w:rsidRDefault="00CF34A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  <w:r w:rsidR="00234F71">
              <w:rPr>
                <w:sz w:val="22"/>
                <w:szCs w:val="22"/>
              </w:rPr>
              <w:t>–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62A640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810142E" w:rsidR="00136BAF" w:rsidRPr="00885BCB" w:rsidRDefault="002F7E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52AB969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0317E0CB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7011C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B7F4F77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967115F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0212515E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1D28416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17FF9D7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13C82D56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E185C13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5A05D10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141EEBE2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791288F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5B490921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014BFD82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26CDBFC1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1BF00F38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6384A4F8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E4225BB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560EF199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2B99ED3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AAE4FE1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1657589F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2FEF7DAA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C3B0F27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D8BCD10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11B4BB8D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0C12FA5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5746CB88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51FB0FC0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6E4DBD08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0F9541F6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27980F72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759D1EB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6C104106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4BACD478" w:rsidR="00136BAF" w:rsidRPr="00885BCB" w:rsidRDefault="00234F7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2F7EC3">
              <w:rPr>
                <w:sz w:val="22"/>
                <w:szCs w:val="22"/>
              </w:rPr>
              <w:t>Johnsson</w:t>
            </w:r>
            <w:r w:rsidR="00BE4890" w:rsidRPr="002F7EC3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2F7EC3">
              <w:rPr>
                <w:sz w:val="22"/>
                <w:szCs w:val="22"/>
                <w:lang w:val="en-US" w:eastAsia="en-US"/>
              </w:rPr>
              <w:t>(M</w:t>
            </w:r>
            <w:r w:rsidR="00136BAF" w:rsidRPr="00885BCB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BD70183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82EB51A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32E6AA8C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261A999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10205566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56297953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7B43677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4378E147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0F67359D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79A2B94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559FD3B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05809331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0869705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854B23F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644717B7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265C74E2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5776EF98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1665B900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43FCC251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08D275B6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0CFA7248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2B76A74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1E11C5B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EFED93E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617BB37D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04099A37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F6DEA92" w:rsidR="00136BAF" w:rsidRPr="00885BCB" w:rsidRDefault="00303BD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1A1A9F6" w:rsidR="00136BA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4E88DE5" w:rsidR="00136BAF" w:rsidRPr="00885BCB" w:rsidRDefault="001E318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37A44AF7" w:rsidR="00136BAF" w:rsidRPr="00885BCB" w:rsidRDefault="001E318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 w:rsidRPr="00885BCB">
              <w:rPr>
                <w:sz w:val="22"/>
                <w:szCs w:val="22"/>
                <w:lang w:eastAsia="en-US"/>
              </w:rPr>
              <w:t>af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12021D42" w:rsidR="006A49EA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48988214" w:rsidR="006A49EA" w:rsidRPr="00885BCB" w:rsidRDefault="001E318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69853DE4" w:rsidR="006A49EA" w:rsidRPr="00885BCB" w:rsidRDefault="001E318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6292D1D" w:rsidR="006A49EA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1DC304B9" w:rsidR="006A49EA" w:rsidRPr="00885BCB" w:rsidRDefault="001E318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5BEE8C32" w:rsidR="006A49EA" w:rsidRPr="00885BCB" w:rsidRDefault="001E318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24B49DF5" w:rsidR="0066010F" w:rsidRPr="00885BCB" w:rsidRDefault="00F701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5D98DD4F" w:rsidR="0066010F" w:rsidRPr="00885BCB" w:rsidRDefault="001E318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4C6F1111" w:rsidR="0066010F" w:rsidRPr="00885BCB" w:rsidRDefault="001E318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Pr="00885BCB" w:rsidRDefault="00987069" w:rsidP="00D7493E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2B6327D2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0A2E403D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12600F0E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5329B"/>
    <w:rsid w:val="00057B1E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40E5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E318F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4F71"/>
    <w:rsid w:val="0023528F"/>
    <w:rsid w:val="002378CC"/>
    <w:rsid w:val="00240F68"/>
    <w:rsid w:val="00243C44"/>
    <w:rsid w:val="00246B59"/>
    <w:rsid w:val="0025203B"/>
    <w:rsid w:val="00254C5A"/>
    <w:rsid w:val="00256D39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2F7EC3"/>
    <w:rsid w:val="00302EBE"/>
    <w:rsid w:val="00303BD4"/>
    <w:rsid w:val="00305501"/>
    <w:rsid w:val="003100F5"/>
    <w:rsid w:val="00311886"/>
    <w:rsid w:val="003127B4"/>
    <w:rsid w:val="003220D7"/>
    <w:rsid w:val="00322167"/>
    <w:rsid w:val="003273E5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035C"/>
    <w:rsid w:val="004A1D01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4F734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47AB1"/>
    <w:rsid w:val="0055441A"/>
    <w:rsid w:val="005654CA"/>
    <w:rsid w:val="005726AF"/>
    <w:rsid w:val="00573E17"/>
    <w:rsid w:val="00573F9E"/>
    <w:rsid w:val="00575332"/>
    <w:rsid w:val="005855D5"/>
    <w:rsid w:val="005957E5"/>
    <w:rsid w:val="005A3E8B"/>
    <w:rsid w:val="005B0CFF"/>
    <w:rsid w:val="005B1B2C"/>
    <w:rsid w:val="005C2D05"/>
    <w:rsid w:val="005C5424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26B7B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331DA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1DD4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97784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0E6B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52965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8512E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34A4"/>
    <w:rsid w:val="00CF4403"/>
    <w:rsid w:val="00CF7EA9"/>
    <w:rsid w:val="00D03EAE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493E"/>
    <w:rsid w:val="00D75A18"/>
    <w:rsid w:val="00D80021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2218"/>
    <w:rsid w:val="00DC305F"/>
    <w:rsid w:val="00DC46BF"/>
    <w:rsid w:val="00DC48A8"/>
    <w:rsid w:val="00DC7CE4"/>
    <w:rsid w:val="00DD06D6"/>
    <w:rsid w:val="00DD7DD7"/>
    <w:rsid w:val="00DE45E6"/>
    <w:rsid w:val="00DF0930"/>
    <w:rsid w:val="00DF1920"/>
    <w:rsid w:val="00DF2A5B"/>
    <w:rsid w:val="00DF4E44"/>
    <w:rsid w:val="00DF69C9"/>
    <w:rsid w:val="00E1579E"/>
    <w:rsid w:val="00E16439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1ED0"/>
    <w:rsid w:val="00EC74C5"/>
    <w:rsid w:val="00EC7E9B"/>
    <w:rsid w:val="00EE0BF7"/>
    <w:rsid w:val="00EE43DC"/>
    <w:rsid w:val="00EE533B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1CD8"/>
    <w:rsid w:val="00F367F0"/>
    <w:rsid w:val="00F52E1E"/>
    <w:rsid w:val="00F54B7B"/>
    <w:rsid w:val="00F6549A"/>
    <w:rsid w:val="00F65F54"/>
    <w:rsid w:val="00F66FF9"/>
    <w:rsid w:val="00F7011C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734</Characters>
  <Application>Microsoft Office Word</Application>
  <DocSecurity>0</DocSecurity>
  <Lines>1367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6-03-16T09:40:00Z</cp:lastPrinted>
  <dcterms:created xsi:type="dcterms:W3CDTF">2026-03-16T09:40:00Z</dcterms:created>
  <dcterms:modified xsi:type="dcterms:W3CDTF">2026-03-16T09:41:00Z</dcterms:modified>
</cp:coreProperties>
</file>